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8C2B0" w14:textId="3F4BB118" w:rsidR="003D56D5" w:rsidRDefault="00B5009A" w:rsidP="00B5009A">
      <w:pPr>
        <w:pStyle w:val="1"/>
      </w:pPr>
      <w:r>
        <w:rPr>
          <w:rFonts w:hint="eastAsia"/>
        </w:rPr>
        <w:t>前言</w:t>
      </w:r>
    </w:p>
    <w:p w14:paraId="55D5CC5F" w14:textId="668DEDF8" w:rsidR="00B5009A" w:rsidRDefault="00B5009A" w:rsidP="00B5009A">
      <w:pPr>
        <w:spacing w:line="360" w:lineRule="auto"/>
        <w:rPr>
          <w:rFonts w:ascii="微软雅黑" w:eastAsia="微软雅黑" w:hAnsi="微软雅黑"/>
        </w:rPr>
      </w:pPr>
      <w:r w:rsidRPr="00B5009A">
        <w:rPr>
          <w:rFonts w:ascii="微软雅黑" w:eastAsia="微软雅黑" w:hAnsi="微软雅黑"/>
        </w:rPr>
        <w:tab/>
      </w:r>
      <w:r w:rsidRPr="00B5009A">
        <w:rPr>
          <w:rFonts w:ascii="微软雅黑" w:eastAsia="微软雅黑" w:hAnsi="微软雅黑" w:hint="eastAsia"/>
        </w:rPr>
        <w:t>本周前几天把比特币相关知识完成整理完成后，就收到了常学长的电话，通知去参加网络安全培训，所以这周主要学习的是网络安全方面的知识，本周也是第一周学习网络安全，学习的也是一些网络安全的基础知识，比如一些window的常用命令，和一些常用端口，以及一些服务器的搭建，和Linux的基础命令等，本周每天早上要在群里打卡学习，根据群里发的任务去观看学习视频</w:t>
      </w:r>
      <w:r>
        <w:rPr>
          <w:rFonts w:ascii="微软雅黑" w:eastAsia="微软雅黑" w:hAnsi="微软雅黑" w:hint="eastAsia"/>
        </w:rPr>
        <w:t>，这周还是学到了不少知识，而且下几周都会主要以网络安全为主，当然对于区块链的学习也不会放下，我会慢慢总结以太坊的知识点。</w:t>
      </w:r>
    </w:p>
    <w:p w14:paraId="6DEF23C0" w14:textId="56115AF4" w:rsidR="00B5009A" w:rsidRDefault="00B5009A" w:rsidP="00B5009A">
      <w:pPr>
        <w:pStyle w:val="1"/>
      </w:pPr>
      <w:r>
        <w:rPr>
          <w:rFonts w:hint="eastAsia"/>
        </w:rPr>
        <w:t>学习内容</w:t>
      </w:r>
    </w:p>
    <w:p w14:paraId="72DB3102" w14:textId="4055EBF2" w:rsidR="00B5009A" w:rsidRPr="00B60F07" w:rsidRDefault="00C37AB1" w:rsidP="00B60F07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B60F07">
        <w:rPr>
          <w:rFonts w:ascii="微软雅黑" w:eastAsia="微软雅黑" w:hAnsi="微软雅黑" w:hint="eastAsia"/>
        </w:rPr>
        <w:t>学习了</w:t>
      </w:r>
      <w:r w:rsidR="009744B3" w:rsidRPr="00B60F07">
        <w:rPr>
          <w:rFonts w:ascii="微软雅黑" w:eastAsia="微软雅黑" w:hAnsi="微软雅黑" w:hint="eastAsia"/>
        </w:rPr>
        <w:t>一些关于操作系统方面的知识，</w:t>
      </w:r>
      <w:r w:rsidR="000F1C3D" w:rsidRPr="00B60F07">
        <w:rPr>
          <w:rFonts w:ascii="微软雅黑" w:eastAsia="微软雅黑" w:hAnsi="微软雅黑" w:hint="eastAsia"/>
        </w:rPr>
        <w:t>一些</w:t>
      </w:r>
      <w:r w:rsidR="009744B3" w:rsidRPr="00B60F07">
        <w:rPr>
          <w:rFonts w:ascii="微软雅黑" w:eastAsia="微软雅黑" w:hAnsi="微软雅黑" w:hint="eastAsia"/>
        </w:rPr>
        <w:t>w</w:t>
      </w:r>
      <w:r w:rsidR="009744B3" w:rsidRPr="00B60F07">
        <w:rPr>
          <w:rFonts w:ascii="微软雅黑" w:eastAsia="微软雅黑" w:hAnsi="微软雅黑"/>
        </w:rPr>
        <w:t>indows server 2008</w:t>
      </w:r>
      <w:r w:rsidR="009744B3" w:rsidRPr="00B60F07">
        <w:rPr>
          <w:rFonts w:ascii="微软雅黑" w:eastAsia="微软雅黑" w:hAnsi="微软雅黑" w:hint="eastAsia"/>
        </w:rPr>
        <w:t>和w</w:t>
      </w:r>
      <w:r w:rsidR="009744B3" w:rsidRPr="00B60F07">
        <w:rPr>
          <w:rFonts w:ascii="微软雅黑" w:eastAsia="微软雅黑" w:hAnsi="微软雅黑"/>
        </w:rPr>
        <w:t>indow</w:t>
      </w:r>
      <w:r w:rsidR="009744B3" w:rsidRPr="00B60F07">
        <w:rPr>
          <w:rFonts w:ascii="微软雅黑" w:eastAsia="微软雅黑" w:hAnsi="微软雅黑" w:hint="eastAsia"/>
        </w:rPr>
        <w:t>的</w:t>
      </w:r>
      <w:r w:rsidR="000F1C3D" w:rsidRPr="00B60F07">
        <w:rPr>
          <w:rFonts w:ascii="微软雅黑" w:eastAsia="微软雅黑" w:hAnsi="微软雅黑" w:hint="eastAsia"/>
        </w:rPr>
        <w:t>常用D</w:t>
      </w:r>
      <w:r w:rsidR="000F1C3D" w:rsidRPr="00B60F07">
        <w:rPr>
          <w:rFonts w:ascii="微软雅黑" w:eastAsia="微软雅黑" w:hAnsi="微软雅黑"/>
        </w:rPr>
        <w:t>OS</w:t>
      </w:r>
      <w:r w:rsidR="009744B3" w:rsidRPr="00B60F07">
        <w:rPr>
          <w:rFonts w:ascii="微软雅黑" w:eastAsia="微软雅黑" w:hAnsi="微软雅黑" w:hint="eastAsia"/>
        </w:rPr>
        <w:t>命令</w:t>
      </w:r>
      <w:r w:rsidR="009C3C56">
        <w:rPr>
          <w:rFonts w:ascii="微软雅黑" w:eastAsia="微软雅黑" w:hAnsi="微软雅黑" w:hint="eastAsia"/>
        </w:rPr>
        <w:t>。</w:t>
      </w:r>
    </w:p>
    <w:p w14:paraId="79E5FD23" w14:textId="4025DDD8" w:rsidR="00B60F07" w:rsidRDefault="00B60F07" w:rsidP="00B60F07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些常见服务端口，并且了解了一些端口所涉及到的服务，并了解一些黑客如何利用这些端口去破坏计算机的。</w:t>
      </w:r>
    </w:p>
    <w:p w14:paraId="07BC88A8" w14:textId="50EA90F9" w:rsidR="00B60F07" w:rsidRDefault="00B60F07" w:rsidP="00B60F07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window server2008</w:t>
      </w:r>
      <w:r>
        <w:rPr>
          <w:rFonts w:ascii="微软雅黑" w:eastAsia="微软雅黑" w:hAnsi="微软雅黑" w:hint="eastAsia"/>
        </w:rPr>
        <w:t>中去搭建D</w:t>
      </w:r>
      <w:r>
        <w:rPr>
          <w:rFonts w:ascii="微软雅黑" w:eastAsia="微软雅黑" w:hAnsi="微软雅黑"/>
        </w:rPr>
        <w:t xml:space="preserve">NS ,DHCP ,FTP,IIS </w:t>
      </w:r>
      <w:r>
        <w:rPr>
          <w:rFonts w:ascii="微软雅黑" w:eastAsia="微软雅黑" w:hAnsi="微软雅黑" w:hint="eastAsia"/>
        </w:rPr>
        <w:t>服务器，并进行调试</w:t>
      </w:r>
      <w:r w:rsidR="009C3C56">
        <w:rPr>
          <w:rFonts w:ascii="微软雅黑" w:eastAsia="微软雅黑" w:hAnsi="微软雅黑" w:hint="eastAsia"/>
        </w:rPr>
        <w:t>。</w:t>
      </w:r>
    </w:p>
    <w:p w14:paraId="6950E200" w14:textId="15B69612" w:rsidR="00B60F07" w:rsidRDefault="00B60F07" w:rsidP="00B60F07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了解操作系统的一些本地安全策略</w:t>
      </w:r>
      <w:r w:rsidR="0025084D">
        <w:rPr>
          <w:rFonts w:ascii="微软雅黑" w:eastAsia="微软雅黑" w:hAnsi="微软雅黑" w:hint="eastAsia"/>
        </w:rPr>
        <w:t>以及w</w:t>
      </w:r>
      <w:r w:rsidR="0025084D">
        <w:rPr>
          <w:rFonts w:ascii="微软雅黑" w:eastAsia="微软雅黑" w:hAnsi="微软雅黑"/>
        </w:rPr>
        <w:t>indows</w:t>
      </w:r>
      <w:r w:rsidR="0025084D">
        <w:rPr>
          <w:rFonts w:ascii="微软雅黑" w:eastAsia="微软雅黑" w:hAnsi="微软雅黑" w:hint="eastAsia"/>
        </w:rPr>
        <w:t>操作系统的安全</w:t>
      </w:r>
      <w:r w:rsidR="009C3C56">
        <w:rPr>
          <w:rFonts w:ascii="微软雅黑" w:eastAsia="微软雅黑" w:hAnsi="微软雅黑" w:hint="eastAsia"/>
        </w:rPr>
        <w:t>。</w:t>
      </w:r>
    </w:p>
    <w:p w14:paraId="1C3FE304" w14:textId="04EF288E" w:rsidR="008B1ACD" w:rsidRDefault="008B1ACD" w:rsidP="00B60F07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后就学习了</w:t>
      </w:r>
      <w:r>
        <w:rPr>
          <w:rFonts w:ascii="微软雅黑" w:eastAsia="微软雅黑" w:hAnsi="微软雅黑"/>
        </w:rPr>
        <w:t>,</w:t>
      </w:r>
      <w:r>
        <w:rPr>
          <w:rFonts w:ascii="微软雅黑" w:eastAsia="微软雅黑" w:hAnsi="微软雅黑" w:hint="eastAsia"/>
        </w:rPr>
        <w:t>算是又复习了</w:t>
      </w:r>
      <w:proofErr w:type="spellStart"/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>inux</w:t>
      </w:r>
      <w:proofErr w:type="spellEnd"/>
      <w:r>
        <w:rPr>
          <w:rFonts w:ascii="微软雅黑" w:eastAsia="微软雅黑" w:hAnsi="微软雅黑" w:hint="eastAsia"/>
        </w:rPr>
        <w:t>的</w:t>
      </w:r>
      <w:r w:rsidR="006B7FBB">
        <w:rPr>
          <w:rFonts w:ascii="微软雅黑" w:eastAsia="微软雅黑" w:hAnsi="微软雅黑" w:hint="eastAsia"/>
        </w:rPr>
        <w:t>系统信息和</w:t>
      </w:r>
      <w:r>
        <w:rPr>
          <w:rFonts w:ascii="微软雅黑" w:eastAsia="微软雅黑" w:hAnsi="微软雅黑" w:hint="eastAsia"/>
        </w:rPr>
        <w:t>基本操作的命令</w:t>
      </w:r>
      <w:r w:rsidR="009C3C56">
        <w:rPr>
          <w:rFonts w:ascii="微软雅黑" w:eastAsia="微软雅黑" w:hAnsi="微软雅黑" w:hint="eastAsia"/>
        </w:rPr>
        <w:t>。</w:t>
      </w:r>
    </w:p>
    <w:p w14:paraId="6443FFAC" w14:textId="7AB4E335" w:rsidR="00B60F07" w:rsidRDefault="009C3C56" w:rsidP="009C3C56">
      <w:pPr>
        <w:pStyle w:val="1"/>
      </w:pPr>
      <w:r>
        <w:rPr>
          <w:rFonts w:hint="eastAsia"/>
        </w:rPr>
        <w:t>总结</w:t>
      </w:r>
    </w:p>
    <w:p w14:paraId="087D5414" w14:textId="2B0AC451" w:rsidR="009C3C56" w:rsidRPr="009C3C56" w:rsidRDefault="009C3C56" w:rsidP="009C3C56">
      <w:pPr>
        <w:ind w:firstLine="420"/>
        <w:rPr>
          <w:rFonts w:hint="eastAsia"/>
        </w:rPr>
      </w:pPr>
      <w:r>
        <w:rPr>
          <w:rFonts w:ascii="微软雅黑" w:eastAsia="微软雅黑" w:hAnsi="微软雅黑" w:hint="eastAsia"/>
        </w:rPr>
        <w:t>因为我把上面的内容记成笔记，把视频中所涉及到的知识点截图下来做成word内容了，不适合展示出来，所有只写一些宏观的学习内容，如果要具体到其中，会占很大的篇幅。</w:t>
      </w:r>
      <w:r>
        <w:rPr>
          <w:rFonts w:ascii="微软雅黑" w:eastAsia="微软雅黑" w:hAnsi="微软雅黑" w:hint="eastAsia"/>
        </w:rPr>
        <w:lastRenderedPageBreak/>
        <w:t>这周也是因为一直赶时间去学网络安全，要安装一些系统和学习一些新的知识，确实期间碰到了很多问题，也没办法去问别人，所以只能靠自己慢慢的去解决，还是想在这个网络安全培训中学到一些知识，去提升自己，路程艰难，我需要提升自己的能力。</w:t>
      </w:r>
    </w:p>
    <w:sectPr w:rsidR="009C3C56" w:rsidRPr="009C3C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126326"/>
    <w:multiLevelType w:val="hybridMultilevel"/>
    <w:tmpl w:val="42AC24C2"/>
    <w:lvl w:ilvl="0" w:tplc="0F325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A8"/>
    <w:rsid w:val="000F1C3D"/>
    <w:rsid w:val="0025084D"/>
    <w:rsid w:val="00402FB6"/>
    <w:rsid w:val="00687EAA"/>
    <w:rsid w:val="006B7FBB"/>
    <w:rsid w:val="008B1ACD"/>
    <w:rsid w:val="009103A8"/>
    <w:rsid w:val="009744B3"/>
    <w:rsid w:val="009960B3"/>
    <w:rsid w:val="009C3C56"/>
    <w:rsid w:val="00A13B11"/>
    <w:rsid w:val="00B5009A"/>
    <w:rsid w:val="00B60F07"/>
    <w:rsid w:val="00C37AB1"/>
    <w:rsid w:val="00C90D0C"/>
    <w:rsid w:val="00D7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62A4"/>
  <w15:chartTrackingRefBased/>
  <w15:docId w15:val="{C17FC7D3-39D1-421A-9416-0EEF07F3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00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5009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60F0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A0544-E5E7-4613-A8E2-2B1A503B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少爷 省</dc:creator>
  <cp:keywords/>
  <dc:description/>
  <cp:lastModifiedBy>少爷 省</cp:lastModifiedBy>
  <cp:revision>20</cp:revision>
  <dcterms:created xsi:type="dcterms:W3CDTF">2020-08-09T09:39:00Z</dcterms:created>
  <dcterms:modified xsi:type="dcterms:W3CDTF">2020-08-09T10:09:00Z</dcterms:modified>
</cp:coreProperties>
</file>